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F2D6C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28"/>
          <w:szCs w:val="28"/>
        </w:rPr>
        <w:t>附件2</w:t>
      </w:r>
    </w:p>
    <w:p w14:paraId="6DDC852E">
      <w:pPr>
        <w:jc w:val="center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 南京城市职业学院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在线精品</w:t>
      </w:r>
      <w:r>
        <w:rPr>
          <w:rFonts w:hint="eastAsia" w:ascii="黑体" w:hAnsi="黑体" w:eastAsia="黑体" w:cs="宋体"/>
          <w:kern w:val="0"/>
          <w:sz w:val="32"/>
          <w:szCs w:val="32"/>
        </w:rPr>
        <w:t>课程数据信息表</w:t>
      </w:r>
    </w:p>
    <w:p w14:paraId="7D33A515">
      <w:pPr>
        <w:wordWrap w:val="0"/>
        <w:ind w:firstLine="4800" w:firstLineChars="2000"/>
        <w:jc w:val="right"/>
        <w:rPr>
          <w:rFonts w:hint="default" w:ascii="黑体" w:hAnsi="黑体" w:eastAsia="宋体" w:cs="宋体"/>
          <w:color w:val="auto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 xml:space="preserve">所属学院（盖章）：           </w:t>
      </w:r>
    </w:p>
    <w:tbl>
      <w:tblPr>
        <w:tblStyle w:val="7"/>
        <w:tblW w:w="8853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984"/>
        <w:gridCol w:w="1524"/>
        <w:gridCol w:w="708"/>
        <w:gridCol w:w="2604"/>
      </w:tblGrid>
      <w:tr w14:paraId="52D64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853" w:type="dxa"/>
            <w:gridSpan w:val="5"/>
            <w:shd w:val="clear" w:color="auto" w:fill="auto"/>
            <w:vAlign w:val="center"/>
          </w:tcPr>
          <w:p w14:paraId="27AB5DE3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 w14:paraId="33D6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07E85D3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名称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14:paraId="5A5EFD22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0986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682C2DB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负责人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14:paraId="707A3F06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23E23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7C2226B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期课程开设周数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14:paraId="46E55A6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</w:t>
            </w:r>
          </w:p>
        </w:tc>
      </w:tr>
      <w:tr w14:paraId="041B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2EDB3AC6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运行平台名称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14:paraId="620553FB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7F01B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33" w:type="dxa"/>
            <w:shd w:val="clear" w:color="auto" w:fill="auto"/>
            <w:vAlign w:val="center"/>
          </w:tcPr>
          <w:p w14:paraId="2BD9A594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放程度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14:paraId="483C3529"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□完全开放：自由注册，免费学习</w:t>
            </w:r>
          </w:p>
          <w:p w14:paraId="6EE3D3DF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□有限开放：仅对学校（机构）组织的学习者开放或付费学习</w:t>
            </w:r>
          </w:p>
        </w:tc>
      </w:tr>
      <w:tr w14:paraId="400E1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853" w:type="dxa"/>
            <w:gridSpan w:val="5"/>
            <w:shd w:val="clear" w:color="auto" w:fill="auto"/>
            <w:vAlign w:val="center"/>
          </w:tcPr>
          <w:p w14:paraId="34250216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14:paraId="05674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33" w:type="dxa"/>
            <w:shd w:val="clear" w:color="auto" w:fill="auto"/>
            <w:vAlign w:val="center"/>
          </w:tcPr>
          <w:p w14:paraId="095162F5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C3E5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B9C078E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选课人数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5FF18DA6"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链接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及账号密码</w:t>
            </w:r>
          </w:p>
        </w:tc>
      </w:tr>
      <w:tr w14:paraId="24B0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3F0CDD63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F0A2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E744C4D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534525FD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F34A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33" w:type="dxa"/>
            <w:shd w:val="clear" w:color="auto" w:fill="auto"/>
            <w:vAlign w:val="center"/>
          </w:tcPr>
          <w:p w14:paraId="22B2214C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47AB6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25B16F2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03B64BA8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0B10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33" w:type="dxa"/>
            <w:shd w:val="clear" w:color="auto" w:fill="auto"/>
            <w:vAlign w:val="center"/>
          </w:tcPr>
          <w:p w14:paraId="022B52D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17D13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740DA7C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5D2CBC20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61BA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853" w:type="dxa"/>
            <w:gridSpan w:val="5"/>
            <w:shd w:val="clear" w:color="auto" w:fill="auto"/>
            <w:vAlign w:val="center"/>
          </w:tcPr>
          <w:p w14:paraId="3A7917E6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8"/>
                <w:szCs w:val="28"/>
              </w:rPr>
              <w:t>课程资源与学习数据</w:t>
            </w:r>
          </w:p>
        </w:tc>
      </w:tr>
      <w:tr w14:paraId="07F4E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17" w:type="dxa"/>
            <w:gridSpan w:val="2"/>
            <w:shd w:val="clear" w:color="auto" w:fill="auto"/>
            <w:vAlign w:val="center"/>
          </w:tcPr>
          <w:p w14:paraId="1B23142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据项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77DE1A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第（ ）学期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D85005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第（ ）学期</w:t>
            </w:r>
          </w:p>
        </w:tc>
      </w:tr>
      <w:tr w14:paraId="0F4F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200FDE5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7B574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数量（个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58F807A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784895D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0B5A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continue"/>
            <w:vAlign w:val="center"/>
          </w:tcPr>
          <w:p w14:paraId="01711861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7287F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时长（分钟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F64371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0A21E3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333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57A5DD77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B2084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个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491D1A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559AAC4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705F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shd w:val="clear" w:color="auto" w:fill="auto"/>
            <w:vAlign w:val="center"/>
          </w:tcPr>
          <w:p w14:paraId="0A5B8A5B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5A528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576385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DDB335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E5E0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455D92C8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066DE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6B4C7CF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D836D6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31EB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continue"/>
            <w:vAlign w:val="center"/>
          </w:tcPr>
          <w:p w14:paraId="469BBEB1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67E6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习题总数（道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BBA80C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F47EEA3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21801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continue"/>
            <w:vAlign w:val="center"/>
          </w:tcPr>
          <w:p w14:paraId="6F372BAD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B86330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4B59AEA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0CE96D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37B7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3CE0FC9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56B61C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发帖总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589E6A38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5F03E9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2769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continue"/>
            <w:vAlign w:val="center"/>
          </w:tcPr>
          <w:p w14:paraId="2493B56A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D45728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发帖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B227E68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DE36E34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27056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33" w:type="dxa"/>
            <w:vMerge w:val="continue"/>
            <w:vAlign w:val="center"/>
          </w:tcPr>
          <w:p w14:paraId="6856C1F0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49552B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互动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744780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01314C3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938B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14:paraId="7CBB5F61"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考核（试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C14CF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B0C4D77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237C66F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2F6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33" w:type="dxa"/>
            <w:vMerge w:val="continue"/>
            <w:vAlign w:val="center"/>
          </w:tcPr>
          <w:p w14:paraId="19CFBD00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A4EC7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试题总数（题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481B28A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8407A3B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17F2F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33" w:type="dxa"/>
            <w:vMerge w:val="continue"/>
            <w:vAlign w:val="center"/>
          </w:tcPr>
          <w:p w14:paraId="479BA4E2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6D9E7D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AA2181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4074B0AE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293E8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3" w:type="dxa"/>
            <w:vMerge w:val="continue"/>
            <w:vAlign w:val="center"/>
          </w:tcPr>
          <w:p w14:paraId="2E5A634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DE4AB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课程通过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04E1CB39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B404E75"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08B94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853" w:type="dxa"/>
            <w:gridSpan w:val="5"/>
            <w:vAlign w:val="center"/>
          </w:tcPr>
          <w:p w14:paraId="5695588C">
            <w:pPr>
              <w:widowControl/>
              <w:wordWrap/>
              <w:spacing w:line="360" w:lineRule="exact"/>
              <w:jc w:val="left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课程负责人签名：                                   日期：      年   月   日</w:t>
            </w:r>
          </w:p>
        </w:tc>
      </w:tr>
    </w:tbl>
    <w:p w14:paraId="320B6DBF">
      <w:pPr>
        <w:spacing w:line="24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</w:p>
    <w:p w14:paraId="1717B03E">
      <w:pPr>
        <w:spacing w:line="24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填表说明：</w:t>
      </w:r>
    </w:p>
    <w:p w14:paraId="653175B7">
      <w:pPr>
        <w:spacing w:line="24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1. “单期课程开设周数”指课程一个完整教学周期的运行周数。</w:t>
      </w:r>
    </w:p>
    <w:p w14:paraId="656ED23E">
      <w:pPr>
        <w:spacing w:line="24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2. “课程开设情况”，一门课开设多期，则填写多行记录，学期开始时间和结束时间具体到</w:t>
      </w:r>
      <w:r>
        <w:rPr>
          <w:rFonts w:hint="eastAsia" w:ascii="仿宋_GB2312" w:hAnsi="Times New Roman" w:eastAsia="仿宋_GB2312" w:cs="Times New Roman"/>
          <w:szCs w:val="24"/>
          <w:lang w:val="en-US" w:eastAsia="zh-CN"/>
        </w:rPr>
        <w:t>日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Cs w:val="24"/>
        </w:rPr>
        <w:t>，格式如：2022-9-1（年-月-日）。</w:t>
      </w:r>
    </w:p>
    <w:p w14:paraId="58D9C325">
      <w:pPr>
        <w:spacing w:line="240" w:lineRule="exact"/>
        <w:ind w:firstLine="420" w:firstLineChars="2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3. “课程资源与学习数据”，可以任选“课程开设情况”中的两期填写所有数据，“第（ ）学期”括号中填写“开设学期”的数字。</w:t>
      </w:r>
    </w:p>
    <w:sectPr>
      <w:pgSz w:w="11906" w:h="16838"/>
      <w:pgMar w:top="1327" w:right="1463" w:bottom="127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112"/>
    <w:rsid w:val="00022C84"/>
    <w:rsid w:val="0002438E"/>
    <w:rsid w:val="00025C19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3C3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19"/>
    <w:rsid w:val="00086C6E"/>
    <w:rsid w:val="00092A4B"/>
    <w:rsid w:val="000935F9"/>
    <w:rsid w:val="00093DA7"/>
    <w:rsid w:val="00094851"/>
    <w:rsid w:val="00094FEE"/>
    <w:rsid w:val="00097C54"/>
    <w:rsid w:val="000A09C3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2E40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CE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1340"/>
    <w:rsid w:val="0017289C"/>
    <w:rsid w:val="00172FC8"/>
    <w:rsid w:val="00173840"/>
    <w:rsid w:val="001745CB"/>
    <w:rsid w:val="001751E3"/>
    <w:rsid w:val="00175BD0"/>
    <w:rsid w:val="0018016B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48CC"/>
    <w:rsid w:val="001C5FD7"/>
    <w:rsid w:val="001C61CE"/>
    <w:rsid w:val="001C674B"/>
    <w:rsid w:val="001C6901"/>
    <w:rsid w:val="001C6FE1"/>
    <w:rsid w:val="001D0B44"/>
    <w:rsid w:val="001D0DD5"/>
    <w:rsid w:val="001D31EA"/>
    <w:rsid w:val="001D3847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1E07"/>
    <w:rsid w:val="001F2CC6"/>
    <w:rsid w:val="001F320F"/>
    <w:rsid w:val="001F36E1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CA6"/>
    <w:rsid w:val="00214FEC"/>
    <w:rsid w:val="002152FD"/>
    <w:rsid w:val="00216178"/>
    <w:rsid w:val="00217689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5D10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1A35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8BA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A52A4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269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0745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2F06"/>
    <w:rsid w:val="00313388"/>
    <w:rsid w:val="00313EC6"/>
    <w:rsid w:val="0031513C"/>
    <w:rsid w:val="00317481"/>
    <w:rsid w:val="0031761A"/>
    <w:rsid w:val="003207EB"/>
    <w:rsid w:val="00322145"/>
    <w:rsid w:val="0032332A"/>
    <w:rsid w:val="00324ECA"/>
    <w:rsid w:val="00325381"/>
    <w:rsid w:val="00326F80"/>
    <w:rsid w:val="00326FFA"/>
    <w:rsid w:val="003273D4"/>
    <w:rsid w:val="003308C0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06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0CC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4F81"/>
    <w:rsid w:val="004070AE"/>
    <w:rsid w:val="00407C98"/>
    <w:rsid w:val="00410827"/>
    <w:rsid w:val="00412481"/>
    <w:rsid w:val="004127D7"/>
    <w:rsid w:val="004134B4"/>
    <w:rsid w:val="0041373C"/>
    <w:rsid w:val="00416997"/>
    <w:rsid w:val="004172FA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1F68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97AC8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262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317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2B78"/>
    <w:rsid w:val="007634DB"/>
    <w:rsid w:val="007641F2"/>
    <w:rsid w:val="00764594"/>
    <w:rsid w:val="007653D8"/>
    <w:rsid w:val="007659A6"/>
    <w:rsid w:val="00765F91"/>
    <w:rsid w:val="00767430"/>
    <w:rsid w:val="00767935"/>
    <w:rsid w:val="00770064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1CB4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4DEB"/>
    <w:rsid w:val="0080655A"/>
    <w:rsid w:val="00807A06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BDC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36A"/>
    <w:rsid w:val="009A0B02"/>
    <w:rsid w:val="009A3651"/>
    <w:rsid w:val="009A6024"/>
    <w:rsid w:val="009B0CE7"/>
    <w:rsid w:val="009B1329"/>
    <w:rsid w:val="009B34A9"/>
    <w:rsid w:val="009B3B28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086"/>
    <w:rsid w:val="009D3B35"/>
    <w:rsid w:val="009D435F"/>
    <w:rsid w:val="009D6623"/>
    <w:rsid w:val="009D746F"/>
    <w:rsid w:val="009E044D"/>
    <w:rsid w:val="009E11D1"/>
    <w:rsid w:val="009E4B8D"/>
    <w:rsid w:val="009E4D30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1C83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5714B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76EC8"/>
    <w:rsid w:val="00A81EA1"/>
    <w:rsid w:val="00A82A4D"/>
    <w:rsid w:val="00A8368D"/>
    <w:rsid w:val="00A84C13"/>
    <w:rsid w:val="00A859A7"/>
    <w:rsid w:val="00A85F79"/>
    <w:rsid w:val="00A86B34"/>
    <w:rsid w:val="00A921F3"/>
    <w:rsid w:val="00A93053"/>
    <w:rsid w:val="00A94E2B"/>
    <w:rsid w:val="00A96185"/>
    <w:rsid w:val="00A971FE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0D6B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4E9E"/>
    <w:rsid w:val="00AF71BB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2240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27DB9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54B8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AFB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374E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3228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3112"/>
    <w:rsid w:val="00C433E8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3BCD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4B2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18C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206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0F41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4F9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5AC4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2F8A"/>
    <w:rsid w:val="00E83774"/>
    <w:rsid w:val="00E8392B"/>
    <w:rsid w:val="00E83A35"/>
    <w:rsid w:val="00E8478B"/>
    <w:rsid w:val="00E84EF7"/>
    <w:rsid w:val="00E87987"/>
    <w:rsid w:val="00E90599"/>
    <w:rsid w:val="00E920C6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0B63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5B8D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6F40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1D4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60B"/>
    <w:rsid w:val="00F82E5A"/>
    <w:rsid w:val="00F8410C"/>
    <w:rsid w:val="00F843C4"/>
    <w:rsid w:val="00F858B0"/>
    <w:rsid w:val="00F90769"/>
    <w:rsid w:val="00F91050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021F3589"/>
    <w:rsid w:val="05007388"/>
    <w:rsid w:val="057C4E96"/>
    <w:rsid w:val="086D63A3"/>
    <w:rsid w:val="10710A4F"/>
    <w:rsid w:val="13F544D1"/>
    <w:rsid w:val="1D50226E"/>
    <w:rsid w:val="219660C7"/>
    <w:rsid w:val="22F6676C"/>
    <w:rsid w:val="27130D19"/>
    <w:rsid w:val="2A8D2822"/>
    <w:rsid w:val="2D3133F6"/>
    <w:rsid w:val="34425974"/>
    <w:rsid w:val="37900A87"/>
    <w:rsid w:val="3AE53885"/>
    <w:rsid w:val="3B523AE0"/>
    <w:rsid w:val="3C8E1E20"/>
    <w:rsid w:val="3CBA2478"/>
    <w:rsid w:val="3CDE4CEE"/>
    <w:rsid w:val="520252C5"/>
    <w:rsid w:val="53BA384E"/>
    <w:rsid w:val="555A4873"/>
    <w:rsid w:val="58FE6510"/>
    <w:rsid w:val="59ED616D"/>
    <w:rsid w:val="5CFB4449"/>
    <w:rsid w:val="61E35A79"/>
    <w:rsid w:val="627A3730"/>
    <w:rsid w:val="655F48EA"/>
    <w:rsid w:val="75654ECD"/>
    <w:rsid w:val="78FB3FE8"/>
    <w:rsid w:val="7FC0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D94-B8EC-40A5-951F-CE650D3B1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1</Pages>
  <Words>441</Words>
  <Characters>451</Characters>
  <Lines>4</Lines>
  <Paragraphs>1</Paragraphs>
  <TotalTime>8</TotalTime>
  <ScaleCrop>false</ScaleCrop>
  <LinksUpToDate>false</LinksUpToDate>
  <CharactersWithSpaces>5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08:00Z</dcterms:created>
  <dc:creator>邓捷</dc:creator>
  <cp:lastModifiedBy>洪璐(2022027)</cp:lastModifiedBy>
  <cp:lastPrinted>2018-10-17T05:42:00Z</cp:lastPrinted>
  <dcterms:modified xsi:type="dcterms:W3CDTF">2026-01-14T02:43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ECDD33CF1642FBA2B50FB581EA47EF</vt:lpwstr>
  </property>
  <property fmtid="{D5CDD505-2E9C-101B-9397-08002B2CF9AE}" pid="4" name="KSOTemplateDocerSaveRecord">
    <vt:lpwstr>eyJoZGlkIjoiYmM0MGVmZGE2NzNiNDM3NzJiODg5Yjg0YzhhYjBiMTEiLCJ1c2VySWQiOiIxNDc3MDY3MjMwIn0=</vt:lpwstr>
  </property>
</Properties>
</file>